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D" w:rsidRPr="000C6941" w:rsidRDefault="009774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анение утечки водопровода по ул. Ленина д. 11 </w:t>
      </w:r>
      <w:r w:rsidR="008D7D62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D7D62" w:rsidRDefault="009774EE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14675" cy="2336006"/>
            <wp:effectExtent l="0" t="0" r="0" b="7620"/>
            <wp:docPr id="3" name="Рисунок 3" descr="C:\Users\Секретарь\Desktop\ФОТОГРАФИИ ДЛЯ ОТЧЕТА\IMG_20191008_165328_resized_20191010_03470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191008_165328_resized_20191010_0347031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62" cy="23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62" w:rsidRDefault="008D7D62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91" w:rsidRDefault="00330C9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F6" w:rsidRPr="009774EE" w:rsidRDefault="004C7E60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2F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6941" w:rsidRPr="009774EE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774EE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78A7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8AC9-5D00-4CD1-BFF3-41FC895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5</cp:revision>
  <dcterms:created xsi:type="dcterms:W3CDTF">2018-12-19T05:11:00Z</dcterms:created>
  <dcterms:modified xsi:type="dcterms:W3CDTF">2019-10-18T05:50:00Z</dcterms:modified>
</cp:coreProperties>
</file>